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8181" w14:textId="129B9A6C" w:rsidR="00D0173B" w:rsidRDefault="003C17A0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ČESTNÉ PROHLÁŠENÍ</w:t>
      </w:r>
      <w:r w:rsidR="00D65D15">
        <w:rPr>
          <w:rFonts w:asciiTheme="minorHAnsi" w:hAnsiTheme="minorHAnsi"/>
          <w:b/>
          <w:bCs/>
          <w:color w:val="000000"/>
          <w:sz w:val="22"/>
          <w:szCs w:val="22"/>
        </w:rPr>
        <w:t xml:space="preserve"> K PROKÁZÁNÍ KVALIFIKACE</w:t>
      </w:r>
    </w:p>
    <w:p w14:paraId="2AA4E2C0" w14:textId="76A3D726" w:rsidR="00D65D15" w:rsidRPr="00D65D15" w:rsidRDefault="00D65D15" w:rsidP="00D0173B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dl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ust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>. § 53 odst. 4 Zákona</w:t>
      </w:r>
    </w:p>
    <w:p w14:paraId="277145E6" w14:textId="77777777" w:rsidR="003F261C" w:rsidRPr="000F191E" w:rsidRDefault="003F261C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C2357D9" w14:textId="2C7FF9C5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b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Název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B84BF7" w:rsidRPr="00B84BF7">
        <w:rPr>
          <w:rFonts w:asciiTheme="minorHAnsi" w:hAnsiTheme="minorHAnsi" w:cs="Calibri"/>
          <w:b/>
          <w:sz w:val="22"/>
          <w:szCs w:val="22"/>
        </w:rPr>
        <w:t>Dodávka 1 ks zájezdového minibusu</w:t>
      </w:r>
    </w:p>
    <w:p w14:paraId="52EE05F5" w14:textId="12C6C76E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Zadavatel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</w:rPr>
        <w:t>Dopravní podnik města Brna, a.s.</w:t>
      </w:r>
    </w:p>
    <w:p w14:paraId="106777F3" w14:textId="251D2668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F191E">
        <w:rPr>
          <w:rFonts w:asciiTheme="minorHAnsi" w:hAnsiTheme="minorHAnsi" w:cs="Calibri"/>
          <w:sz w:val="22"/>
          <w:szCs w:val="22"/>
        </w:rPr>
        <w:t>IČ</w:t>
      </w:r>
      <w:r w:rsidR="00330C9B" w:rsidRPr="000F191E">
        <w:rPr>
          <w:rFonts w:asciiTheme="minorHAnsi" w:hAnsiTheme="minorHAnsi" w:cs="Calibri"/>
          <w:sz w:val="22"/>
          <w:szCs w:val="22"/>
        </w:rPr>
        <w:t>O</w:t>
      </w:r>
      <w:r w:rsidRPr="000F191E">
        <w:rPr>
          <w:rFonts w:asciiTheme="minorHAnsi" w:hAnsiTheme="minorHAnsi" w:cs="Calibri"/>
          <w:sz w:val="22"/>
          <w:szCs w:val="22"/>
        </w:rPr>
        <w:t xml:space="preserve"> zadavatele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  <w:shd w:val="clear" w:color="auto" w:fill="FFFFFF"/>
        </w:rPr>
        <w:t>25508881</w:t>
      </w:r>
    </w:p>
    <w:p w14:paraId="6C7166FD" w14:textId="2A57E516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Druh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F26F05">
        <w:rPr>
          <w:rFonts w:asciiTheme="minorHAnsi" w:hAnsiTheme="minorHAnsi" w:cs="Calibri"/>
          <w:sz w:val="22"/>
          <w:szCs w:val="22"/>
        </w:rPr>
        <w:t>dodávky</w:t>
      </w:r>
    </w:p>
    <w:p w14:paraId="5588DD36" w14:textId="1D34F777" w:rsidR="003F261C" w:rsidRPr="000F191E" w:rsidRDefault="003F261C" w:rsidP="001B639B">
      <w:pPr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 xml:space="preserve">Druh </w:t>
      </w:r>
      <w:r w:rsidR="00330C9B" w:rsidRPr="000F191E">
        <w:rPr>
          <w:rFonts w:asciiTheme="minorHAnsi" w:hAnsiTheme="minorHAnsi" w:cs="Calibri"/>
          <w:sz w:val="22"/>
          <w:szCs w:val="22"/>
        </w:rPr>
        <w:t>zadávacího</w:t>
      </w:r>
      <w:r w:rsidRPr="000F191E">
        <w:rPr>
          <w:rFonts w:asciiTheme="minorHAnsi" w:hAnsiTheme="minorHAnsi" w:cs="Calibri"/>
          <w:sz w:val="22"/>
          <w:szCs w:val="22"/>
        </w:rPr>
        <w:t xml:space="preserve"> řízení:</w:t>
      </w:r>
      <w:r w:rsidR="001B639B" w:rsidRPr="000F191E">
        <w:rPr>
          <w:rFonts w:asciiTheme="minorHAnsi" w:hAnsiTheme="minorHAnsi" w:cs="Calibri"/>
          <w:sz w:val="22"/>
          <w:szCs w:val="22"/>
        </w:rPr>
        <w:tab/>
      </w:r>
      <w:r w:rsidR="008F6C22">
        <w:rPr>
          <w:rFonts w:asciiTheme="minorHAnsi" w:hAnsiTheme="minorHAnsi" w:cs="Calibri"/>
          <w:sz w:val="22"/>
          <w:szCs w:val="22"/>
        </w:rPr>
        <w:tab/>
      </w:r>
      <w:r w:rsidRPr="000F191E">
        <w:rPr>
          <w:rFonts w:asciiTheme="minorHAnsi" w:hAnsiTheme="minorHAnsi" w:cs="Calibri"/>
          <w:sz w:val="22"/>
          <w:szCs w:val="22"/>
        </w:rPr>
        <w:t>zjednodušené podlimitní řízení</w:t>
      </w:r>
    </w:p>
    <w:p w14:paraId="61FA3D83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816B5E3" w14:textId="7CBD224E" w:rsidR="00D0173B" w:rsidRPr="000F191E" w:rsidRDefault="00BC007B" w:rsidP="001B639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Účastník</w:t>
      </w:r>
      <w:r w:rsidR="00D0173B"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0F191E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C59F" w14:textId="5C845B75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2E7F" w14:textId="77777777" w:rsidR="0078700D" w:rsidRPr="000F191E" w:rsidRDefault="0078700D" w:rsidP="00743555">
            <w:pPr>
              <w:rPr>
                <w:rFonts w:asciiTheme="minorHAnsi" w:hAnsiTheme="minorHAnsi"/>
                <w:sz w:val="22"/>
                <w:szCs w:val="22"/>
              </w:rPr>
            </w:pPr>
            <w:r w:rsidRPr="000F191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78700D" w:rsidRPr="000F191E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774C" w14:textId="5CB57F6E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</w:t>
            </w:r>
            <w:r w:rsidRPr="000F191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690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DD0B1" w14:textId="77777777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BE41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214BF" w14:textId="7EBFDB34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</w:t>
            </w:r>
            <w:r w:rsidR="000F191E"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29BA8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A266" w14:textId="21494351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E2E5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B401" w14:textId="55B9FAC9" w:rsidR="0078700D" w:rsidRPr="000F191E" w:rsidRDefault="00C355F0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44E2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69FE" w14:textId="5A2C9C67" w:rsidR="0078700D" w:rsidRPr="000F191E" w:rsidRDefault="0078700D" w:rsidP="0078700D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</w:t>
            </w:r>
            <w:r w:rsidR="002622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-</w:t>
            </w: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248C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14:paraId="2F3B0A76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0F81ED0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0F191E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0F191E">
        <w:rPr>
          <w:rFonts w:asciiTheme="minorHAnsi" w:hAnsiTheme="minorHAnsi"/>
          <w:color w:val="000000"/>
          <w:sz w:val="22"/>
          <w:szCs w:val="22"/>
        </w:rPr>
        <w:t>ního řádu země sídla dodavatele</w:t>
      </w:r>
    </w:p>
    <w:p w14:paraId="38804F26" w14:textId="516BD7F8" w:rsidR="00923112" w:rsidRPr="000F191E" w:rsidRDefault="00731937" w:rsidP="009F301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</w:t>
      </w:r>
      <w:r w:rsidR="009F301C" w:rsidRPr="000F191E">
        <w:rPr>
          <w:rFonts w:asciiTheme="minorHAnsi" w:hAnsiTheme="minorHAnsi"/>
          <w:sz w:val="22"/>
          <w:szCs w:val="22"/>
        </w:rPr>
        <w:t>, doloží výše uvedené skutečnosti předložením</w:t>
      </w:r>
      <w:r w:rsidR="00304FFF" w:rsidRPr="000F191E">
        <w:rPr>
          <w:rFonts w:asciiTheme="minorHAnsi" w:hAnsiTheme="minorHAnsi"/>
          <w:sz w:val="22"/>
          <w:szCs w:val="22"/>
        </w:rPr>
        <w:t xml:space="preserve"> </w:t>
      </w:r>
      <w:r w:rsidR="00BA251D">
        <w:rPr>
          <w:rFonts w:asciiTheme="minorHAnsi" w:hAnsiTheme="minorHAnsi"/>
          <w:sz w:val="22"/>
          <w:szCs w:val="22"/>
        </w:rPr>
        <w:t>kopií</w:t>
      </w:r>
      <w:r w:rsidR="000E444F">
        <w:rPr>
          <w:rFonts w:asciiTheme="minorHAnsi" w:hAnsiTheme="minorHAnsi"/>
          <w:sz w:val="22"/>
          <w:szCs w:val="22"/>
        </w:rPr>
        <w:t xml:space="preserve"> doklad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AD601B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</w:t>
      </w:r>
      <w:r w:rsidR="009F301C" w:rsidRPr="000F191E">
        <w:rPr>
          <w:rFonts w:asciiTheme="minorHAnsi" w:hAnsiTheme="minorHAnsi"/>
          <w:sz w:val="22"/>
          <w:szCs w:val="22"/>
        </w:rPr>
        <w:t>:</w:t>
      </w:r>
    </w:p>
    <w:p w14:paraId="2D692C23" w14:textId="205AE79D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výpisu z </w:t>
      </w:r>
      <w:r w:rsidR="00D70636">
        <w:rPr>
          <w:rFonts w:asciiTheme="minorHAnsi" w:hAnsiTheme="minorHAnsi"/>
          <w:sz w:val="22"/>
          <w:szCs w:val="22"/>
        </w:rPr>
        <w:t>r</w:t>
      </w:r>
      <w:r w:rsidRPr="000F191E">
        <w:rPr>
          <w:rFonts w:asciiTheme="minorHAnsi" w:hAnsiTheme="minorHAnsi"/>
          <w:sz w:val="22"/>
          <w:szCs w:val="22"/>
        </w:rPr>
        <w:t>ejstříku trestů ve vztahu k</w:t>
      </w:r>
      <w:r w:rsidR="00AB2182" w:rsidRPr="000F191E">
        <w:rPr>
          <w:rFonts w:asciiTheme="minorHAnsi" w:hAnsiTheme="minorHAnsi"/>
          <w:sz w:val="22"/>
          <w:szCs w:val="22"/>
        </w:rPr>
        <w:t> písm. a) výše (</w:t>
      </w:r>
      <w:r w:rsidRPr="000F191E">
        <w:rPr>
          <w:rFonts w:asciiTheme="minorHAnsi" w:hAnsiTheme="minorHAnsi"/>
          <w:sz w:val="22"/>
          <w:szCs w:val="22"/>
        </w:rPr>
        <w:t>§ 74 odst. 1 písm. a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36CF118F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potvrzení příslušného finančního úřadu ve vztahu k </w:t>
      </w:r>
      <w:r w:rsidR="00AB2182" w:rsidRPr="000F191E">
        <w:rPr>
          <w:rFonts w:asciiTheme="minorHAnsi" w:hAnsiTheme="minorHAnsi"/>
          <w:sz w:val="22"/>
          <w:szCs w:val="22"/>
        </w:rPr>
        <w:t>písm. b) výše (</w:t>
      </w:r>
      <w:r w:rsidRPr="000F191E">
        <w:rPr>
          <w:rFonts w:asciiTheme="minorHAnsi" w:hAnsiTheme="minorHAnsi"/>
          <w:sz w:val="22"/>
          <w:szCs w:val="22"/>
        </w:rPr>
        <w:t>§ 74 odst. 1 písm. b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40E1626E" w14:textId="77777777" w:rsidR="00AB2182" w:rsidRPr="000F191E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e spotřební dani ve vztahu k písm. b) výše (§ 74 odst. 1 písm. b) Zákona),</w:t>
      </w:r>
    </w:p>
    <w:p w14:paraId="2189FABE" w14:textId="77777777" w:rsidR="00AB2182" w:rsidRPr="000F191E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 písm. c) výše (§ 74 odst. 1 písm. c) Zákona),</w:t>
      </w:r>
    </w:p>
    <w:p w14:paraId="45650A43" w14:textId="6E0E68C0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lastRenderedPageBreak/>
        <w:t xml:space="preserve">potvrzení příslušné </w:t>
      </w:r>
      <w:r w:rsidR="00CC669E" w:rsidRPr="00674477">
        <w:rPr>
          <w:rFonts w:ascii="Calibri" w:hAnsi="Calibri"/>
          <w:sz w:val="22"/>
          <w:szCs w:val="22"/>
        </w:rPr>
        <w:t>územní</w:t>
      </w:r>
      <w:r w:rsidR="00CC669E" w:rsidRPr="000F191E">
        <w:rPr>
          <w:rFonts w:asciiTheme="minorHAnsi" w:hAnsiTheme="minorHAnsi"/>
          <w:sz w:val="22"/>
          <w:szCs w:val="22"/>
        </w:rPr>
        <w:t xml:space="preserve"> </w:t>
      </w:r>
      <w:r w:rsidRPr="000F191E">
        <w:rPr>
          <w:rFonts w:asciiTheme="minorHAnsi" w:hAnsiTheme="minorHAnsi"/>
          <w:sz w:val="22"/>
          <w:szCs w:val="22"/>
        </w:rPr>
        <w:t xml:space="preserve">správy sociálního zabezpečení ve vztahu k </w:t>
      </w:r>
      <w:r w:rsidR="00AB2182" w:rsidRPr="000F191E">
        <w:rPr>
          <w:rFonts w:asciiTheme="minorHAnsi" w:hAnsiTheme="minorHAnsi"/>
          <w:sz w:val="22"/>
          <w:szCs w:val="22"/>
        </w:rPr>
        <w:t>písm. d) výše (</w:t>
      </w:r>
      <w:r w:rsidRPr="000F191E">
        <w:rPr>
          <w:rFonts w:asciiTheme="minorHAnsi" w:hAnsiTheme="minorHAnsi"/>
          <w:sz w:val="22"/>
          <w:szCs w:val="22"/>
        </w:rPr>
        <w:t>§ 74 odst. 1 písm. d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504791DE" w14:textId="2E6C570D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0F191E">
        <w:rPr>
          <w:rFonts w:asciiTheme="minorHAnsi" w:hAnsiTheme="minorHAnsi"/>
          <w:sz w:val="22"/>
          <w:szCs w:val="22"/>
        </w:rPr>
        <w:t>písm. e) výše (</w:t>
      </w:r>
      <w:r w:rsidRPr="000F191E">
        <w:rPr>
          <w:rFonts w:asciiTheme="minorHAnsi" w:hAnsiTheme="minorHAnsi"/>
          <w:sz w:val="22"/>
          <w:szCs w:val="22"/>
        </w:rPr>
        <w:t>§ 74 odst. 1 písm. e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 xml:space="preserve">. </w:t>
      </w:r>
    </w:p>
    <w:p w14:paraId="0D545402" w14:textId="77777777" w:rsidR="001E2E11" w:rsidRPr="000F191E" w:rsidRDefault="001E2E11" w:rsidP="00F62842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64B3D035" w14:textId="1DA07A3C" w:rsidR="00923112" w:rsidRPr="000F191E" w:rsidRDefault="00923112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</w:t>
      </w:r>
      <w:r w:rsidR="005A7A21">
        <w:rPr>
          <w:rFonts w:asciiTheme="minorHAnsi" w:hAnsiTheme="minorHAnsi"/>
          <w:sz w:val="22"/>
          <w:szCs w:val="22"/>
        </w:rPr>
        <w:t>zahájení zadávacího řízení</w:t>
      </w:r>
      <w:r w:rsidRPr="000F191E">
        <w:rPr>
          <w:rFonts w:asciiTheme="minorHAnsi" w:hAnsiTheme="minorHAnsi"/>
          <w:sz w:val="22"/>
          <w:szCs w:val="22"/>
        </w:rPr>
        <w:t>.</w:t>
      </w:r>
    </w:p>
    <w:p w14:paraId="44950B82" w14:textId="77777777" w:rsidR="00A42CEE" w:rsidRPr="000F191E" w:rsidRDefault="00A42CEE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14763EF" w14:textId="649A3919" w:rsidR="009F301C" w:rsidRPr="000F191E" w:rsidRDefault="00C12867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</w:t>
      </w:r>
      <w:r w:rsidR="009F301C"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hlašuje, že:</w:t>
      </w:r>
    </w:p>
    <w:p w14:paraId="238837F3" w14:textId="77777777" w:rsidR="00D616BD" w:rsidRPr="00B31A4C" w:rsidRDefault="00D0173B" w:rsidP="00D616B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je zapsán v obchodním rejstříku nebo jiné obdobné evidenci, pokud jiný právní předpis zápis do takové </w:t>
      </w:r>
      <w:r w:rsidRPr="00B31A4C">
        <w:rPr>
          <w:rFonts w:asciiTheme="minorHAnsi" w:hAnsiTheme="minorHAnsi"/>
          <w:sz w:val="22"/>
          <w:szCs w:val="22"/>
        </w:rPr>
        <w:t xml:space="preserve">evidence vyžaduje; </w:t>
      </w:r>
    </w:p>
    <w:p w14:paraId="15DBD76A" w14:textId="77777777" w:rsidR="009A5CDB" w:rsidRPr="009A5CDB" w:rsidRDefault="009A5CDB" w:rsidP="009A5CD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622FB777" w14:textId="735D20BC" w:rsidR="00AE3D39" w:rsidRPr="000F191E" w:rsidRDefault="009F301C" w:rsidP="00AE3D3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, doloží výše uvedené skutečnosti předložením</w:t>
      </w:r>
      <w:r w:rsidR="00BF6946" w:rsidRPr="000F191E">
        <w:rPr>
          <w:rFonts w:asciiTheme="minorHAnsi" w:hAnsiTheme="minorHAnsi"/>
          <w:sz w:val="22"/>
          <w:szCs w:val="22"/>
        </w:rPr>
        <w:t xml:space="preserve"> </w:t>
      </w:r>
      <w:r w:rsidR="005A7A21">
        <w:rPr>
          <w:rFonts w:asciiTheme="minorHAnsi" w:hAnsiTheme="minorHAnsi"/>
          <w:sz w:val="22"/>
          <w:szCs w:val="22"/>
        </w:rPr>
        <w:t>kopií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ED2C42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:</w:t>
      </w:r>
    </w:p>
    <w:p w14:paraId="2DE54A85" w14:textId="56BDBDE3" w:rsidR="001E2E11" w:rsidRPr="000F191E" w:rsidRDefault="001E2E11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bCs/>
          <w:sz w:val="22"/>
          <w:szCs w:val="22"/>
        </w:rPr>
        <w:t>Výpis z obchodního rejstříku nebo výpis z jiné obdobné evidence</w:t>
      </w:r>
      <w:r w:rsidR="00E65D08">
        <w:rPr>
          <w:rFonts w:asciiTheme="minorHAnsi" w:hAnsiTheme="minorHAnsi"/>
          <w:bCs/>
          <w:sz w:val="22"/>
          <w:szCs w:val="22"/>
        </w:rPr>
        <w:t>,</w:t>
      </w:r>
    </w:p>
    <w:p w14:paraId="49282438" w14:textId="77777777" w:rsidR="009A5CDB" w:rsidRDefault="009A5CDB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78CC17C" w14:textId="77777777" w:rsidR="00C12867" w:rsidRPr="000F191E" w:rsidRDefault="00C12867" w:rsidP="00C1286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ab/>
      </w:r>
    </w:p>
    <w:p w14:paraId="633F083C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F898A2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2739B90" w14:textId="0ECDC22F" w:rsidR="00016D5D" w:rsidRPr="000F191E" w:rsidRDefault="00016D5D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V ………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 dne 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9AF98C3" w14:textId="584C7A08" w:rsidR="00C355F0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8F26A23" w14:textId="77777777" w:rsidR="00C21302" w:rsidRDefault="00C21302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57A5F247" w14:textId="77777777" w:rsidR="00C355F0" w:rsidRPr="000F191E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63A3CB7" w14:textId="69846C06" w:rsidR="00A06322" w:rsidRPr="000F191E" w:rsidRDefault="00FF5A4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Jméno a </w:t>
      </w:r>
      <w:r w:rsidR="0045710C" w:rsidRPr="000F191E">
        <w:rPr>
          <w:rFonts w:asciiTheme="minorHAnsi" w:hAnsiTheme="minorHAnsi"/>
          <w:color w:val="000000"/>
          <w:sz w:val="22"/>
          <w:szCs w:val="22"/>
          <w:lang w:eastAsia="en-US"/>
        </w:rPr>
        <w:t>příjmení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sob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y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právněn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é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jednat za 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účastníka:  </w:t>
      </w:r>
    </w:p>
    <w:p w14:paraId="24B158AD" w14:textId="6FE06184" w:rsidR="00A06322" w:rsidRPr="000F191E" w:rsidRDefault="00A0632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E0A0815" w14:textId="6D8BA111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AF0C27" w14:textId="77777777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B1B2140" w14:textId="6BF77C35" w:rsidR="00711921" w:rsidRPr="000F191E" w:rsidRDefault="00743555" w:rsidP="00016D5D">
      <w:pPr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………………………………………………………….</w:t>
      </w:r>
      <w:r w:rsidR="00711921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0F191E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EB86" w14:textId="77777777" w:rsidR="00D56AA0" w:rsidRDefault="00D56AA0" w:rsidP="00D0173B">
      <w:r>
        <w:separator/>
      </w:r>
    </w:p>
  </w:endnote>
  <w:endnote w:type="continuationSeparator" w:id="0">
    <w:p w14:paraId="5E92A334" w14:textId="77777777" w:rsidR="00D56AA0" w:rsidRDefault="00D56AA0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7732" w14:textId="77777777" w:rsidR="00D56AA0" w:rsidRDefault="00D56AA0" w:rsidP="00D0173B">
      <w:r>
        <w:separator/>
      </w:r>
    </w:p>
  </w:footnote>
  <w:footnote w:type="continuationSeparator" w:id="0">
    <w:p w14:paraId="0806C391" w14:textId="77777777" w:rsidR="00D56AA0" w:rsidRDefault="00D56AA0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2106" w14:textId="20725666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  <w:p w14:paraId="35E0CDD5" w14:textId="4741B3E6" w:rsidR="00F4577F" w:rsidRPr="00F4577F" w:rsidRDefault="00F4577F" w:rsidP="009B3F1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1275933">
    <w:abstractNumId w:val="0"/>
  </w:num>
  <w:num w:numId="2" w16cid:durableId="1483354073">
    <w:abstractNumId w:val="7"/>
  </w:num>
  <w:num w:numId="3" w16cid:durableId="1141728298">
    <w:abstractNumId w:val="7"/>
  </w:num>
  <w:num w:numId="4" w16cid:durableId="519779048">
    <w:abstractNumId w:val="7"/>
  </w:num>
  <w:num w:numId="5" w16cid:durableId="129133214">
    <w:abstractNumId w:val="7"/>
  </w:num>
  <w:num w:numId="6" w16cid:durableId="379869516">
    <w:abstractNumId w:val="3"/>
  </w:num>
  <w:num w:numId="7" w16cid:durableId="978456173">
    <w:abstractNumId w:val="2"/>
  </w:num>
  <w:num w:numId="8" w16cid:durableId="1499812067">
    <w:abstractNumId w:val="6"/>
  </w:num>
  <w:num w:numId="9" w16cid:durableId="1079212191">
    <w:abstractNumId w:val="4"/>
  </w:num>
  <w:num w:numId="10" w16cid:durableId="1600524862">
    <w:abstractNumId w:val="1"/>
  </w:num>
  <w:num w:numId="11" w16cid:durableId="1441485532">
    <w:abstractNumId w:val="4"/>
  </w:num>
  <w:num w:numId="12" w16cid:durableId="1543399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AB0"/>
    <w:rsid w:val="000041A9"/>
    <w:rsid w:val="000127AB"/>
    <w:rsid w:val="0001562E"/>
    <w:rsid w:val="00016D5D"/>
    <w:rsid w:val="0002426D"/>
    <w:rsid w:val="00025ECB"/>
    <w:rsid w:val="000407AA"/>
    <w:rsid w:val="000941FF"/>
    <w:rsid w:val="000B32A0"/>
    <w:rsid w:val="000C5114"/>
    <w:rsid w:val="000D5DA6"/>
    <w:rsid w:val="000D7271"/>
    <w:rsid w:val="000E444F"/>
    <w:rsid w:val="000F191E"/>
    <w:rsid w:val="000F4544"/>
    <w:rsid w:val="000F5C65"/>
    <w:rsid w:val="001008D1"/>
    <w:rsid w:val="0012601D"/>
    <w:rsid w:val="001452BD"/>
    <w:rsid w:val="00164848"/>
    <w:rsid w:val="00170DB0"/>
    <w:rsid w:val="00182C97"/>
    <w:rsid w:val="001B3390"/>
    <w:rsid w:val="001B639B"/>
    <w:rsid w:val="001E0F85"/>
    <w:rsid w:val="001E2E11"/>
    <w:rsid w:val="00204D1E"/>
    <w:rsid w:val="00231C1A"/>
    <w:rsid w:val="00233C70"/>
    <w:rsid w:val="0026222D"/>
    <w:rsid w:val="00277A6C"/>
    <w:rsid w:val="00287924"/>
    <w:rsid w:val="002F005A"/>
    <w:rsid w:val="00300BA6"/>
    <w:rsid w:val="00304FFF"/>
    <w:rsid w:val="00312244"/>
    <w:rsid w:val="0032195A"/>
    <w:rsid w:val="0032684E"/>
    <w:rsid w:val="00330C9B"/>
    <w:rsid w:val="00341214"/>
    <w:rsid w:val="00356609"/>
    <w:rsid w:val="00362B17"/>
    <w:rsid w:val="0038731D"/>
    <w:rsid w:val="003A33C1"/>
    <w:rsid w:val="003B51FF"/>
    <w:rsid w:val="003B6321"/>
    <w:rsid w:val="003B6C5F"/>
    <w:rsid w:val="003C17A0"/>
    <w:rsid w:val="003C3DA4"/>
    <w:rsid w:val="003D27BE"/>
    <w:rsid w:val="003E39ED"/>
    <w:rsid w:val="003F0237"/>
    <w:rsid w:val="003F18D7"/>
    <w:rsid w:val="003F261C"/>
    <w:rsid w:val="0041399A"/>
    <w:rsid w:val="004350C4"/>
    <w:rsid w:val="0045710C"/>
    <w:rsid w:val="00470401"/>
    <w:rsid w:val="0048399D"/>
    <w:rsid w:val="00491A77"/>
    <w:rsid w:val="00492810"/>
    <w:rsid w:val="004A234B"/>
    <w:rsid w:val="004A4B17"/>
    <w:rsid w:val="004D1DAC"/>
    <w:rsid w:val="004E24D1"/>
    <w:rsid w:val="005058BC"/>
    <w:rsid w:val="00507FB3"/>
    <w:rsid w:val="005813F1"/>
    <w:rsid w:val="00595A94"/>
    <w:rsid w:val="005A6BAD"/>
    <w:rsid w:val="005A7A21"/>
    <w:rsid w:val="005C19F3"/>
    <w:rsid w:val="005D2277"/>
    <w:rsid w:val="006022D1"/>
    <w:rsid w:val="0060395B"/>
    <w:rsid w:val="00604B30"/>
    <w:rsid w:val="006135EB"/>
    <w:rsid w:val="006318B0"/>
    <w:rsid w:val="00643344"/>
    <w:rsid w:val="00682AA0"/>
    <w:rsid w:val="006D3FC2"/>
    <w:rsid w:val="00711921"/>
    <w:rsid w:val="007175F0"/>
    <w:rsid w:val="00723B21"/>
    <w:rsid w:val="007267AF"/>
    <w:rsid w:val="00731937"/>
    <w:rsid w:val="00741138"/>
    <w:rsid w:val="00743555"/>
    <w:rsid w:val="0075685A"/>
    <w:rsid w:val="007813B6"/>
    <w:rsid w:val="0078700D"/>
    <w:rsid w:val="007B5CE9"/>
    <w:rsid w:val="007B669E"/>
    <w:rsid w:val="007B7462"/>
    <w:rsid w:val="007C36A3"/>
    <w:rsid w:val="007C7A11"/>
    <w:rsid w:val="007D0062"/>
    <w:rsid w:val="007D7E4A"/>
    <w:rsid w:val="007E191F"/>
    <w:rsid w:val="007E2EDC"/>
    <w:rsid w:val="007F6ED5"/>
    <w:rsid w:val="00803037"/>
    <w:rsid w:val="00806295"/>
    <w:rsid w:val="00810D28"/>
    <w:rsid w:val="00820F34"/>
    <w:rsid w:val="0082554C"/>
    <w:rsid w:val="00845F20"/>
    <w:rsid w:val="00871794"/>
    <w:rsid w:val="008810F0"/>
    <w:rsid w:val="008D34CE"/>
    <w:rsid w:val="008D3664"/>
    <w:rsid w:val="008F6C22"/>
    <w:rsid w:val="00923112"/>
    <w:rsid w:val="00932BE3"/>
    <w:rsid w:val="00952983"/>
    <w:rsid w:val="009648E1"/>
    <w:rsid w:val="00966255"/>
    <w:rsid w:val="00972014"/>
    <w:rsid w:val="009735AD"/>
    <w:rsid w:val="009A4EB6"/>
    <w:rsid w:val="009A5CDB"/>
    <w:rsid w:val="009B3F17"/>
    <w:rsid w:val="009F301C"/>
    <w:rsid w:val="00A06322"/>
    <w:rsid w:val="00A36280"/>
    <w:rsid w:val="00A413E4"/>
    <w:rsid w:val="00A42CEE"/>
    <w:rsid w:val="00A865E7"/>
    <w:rsid w:val="00AB2182"/>
    <w:rsid w:val="00AC3D73"/>
    <w:rsid w:val="00AD601B"/>
    <w:rsid w:val="00AE3D39"/>
    <w:rsid w:val="00AE5EF7"/>
    <w:rsid w:val="00AE6D90"/>
    <w:rsid w:val="00AF29F1"/>
    <w:rsid w:val="00B31A4C"/>
    <w:rsid w:val="00B416A9"/>
    <w:rsid w:val="00B51D47"/>
    <w:rsid w:val="00B64889"/>
    <w:rsid w:val="00B84BF7"/>
    <w:rsid w:val="00BA251D"/>
    <w:rsid w:val="00BA37F5"/>
    <w:rsid w:val="00BC007B"/>
    <w:rsid w:val="00BE199B"/>
    <w:rsid w:val="00BE5691"/>
    <w:rsid w:val="00BF6946"/>
    <w:rsid w:val="00C03DFF"/>
    <w:rsid w:val="00C054E8"/>
    <w:rsid w:val="00C12867"/>
    <w:rsid w:val="00C21302"/>
    <w:rsid w:val="00C223C0"/>
    <w:rsid w:val="00C310DE"/>
    <w:rsid w:val="00C355F0"/>
    <w:rsid w:val="00C42AFB"/>
    <w:rsid w:val="00C461EC"/>
    <w:rsid w:val="00C5280D"/>
    <w:rsid w:val="00C60EEE"/>
    <w:rsid w:val="00C70753"/>
    <w:rsid w:val="00C70CC0"/>
    <w:rsid w:val="00C7104A"/>
    <w:rsid w:val="00C7668B"/>
    <w:rsid w:val="00C94F5A"/>
    <w:rsid w:val="00CA0B2D"/>
    <w:rsid w:val="00CB5C47"/>
    <w:rsid w:val="00CC446E"/>
    <w:rsid w:val="00CC669E"/>
    <w:rsid w:val="00D0173B"/>
    <w:rsid w:val="00D23F40"/>
    <w:rsid w:val="00D26C9B"/>
    <w:rsid w:val="00D42295"/>
    <w:rsid w:val="00D56AA0"/>
    <w:rsid w:val="00D616BD"/>
    <w:rsid w:val="00D65D15"/>
    <w:rsid w:val="00D67309"/>
    <w:rsid w:val="00D70636"/>
    <w:rsid w:val="00D759ED"/>
    <w:rsid w:val="00DF1665"/>
    <w:rsid w:val="00DF4388"/>
    <w:rsid w:val="00E262F6"/>
    <w:rsid w:val="00E6432C"/>
    <w:rsid w:val="00E65D08"/>
    <w:rsid w:val="00E87382"/>
    <w:rsid w:val="00E932B8"/>
    <w:rsid w:val="00EC5758"/>
    <w:rsid w:val="00ED0D0C"/>
    <w:rsid w:val="00ED2C42"/>
    <w:rsid w:val="00EF1941"/>
    <w:rsid w:val="00F10102"/>
    <w:rsid w:val="00F14A0A"/>
    <w:rsid w:val="00F212B1"/>
    <w:rsid w:val="00F247CA"/>
    <w:rsid w:val="00F26F05"/>
    <w:rsid w:val="00F43EE8"/>
    <w:rsid w:val="00F4577F"/>
    <w:rsid w:val="00F460CC"/>
    <w:rsid w:val="00F50416"/>
    <w:rsid w:val="00F5567B"/>
    <w:rsid w:val="00F62842"/>
    <w:rsid w:val="00F648C6"/>
    <w:rsid w:val="00F64956"/>
    <w:rsid w:val="00F70125"/>
    <w:rsid w:val="00F83114"/>
    <w:rsid w:val="00FA62B7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E299-9EEF-4C78-8003-1637174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ohelská Lenka</cp:lastModifiedBy>
  <cp:revision>13</cp:revision>
  <cp:lastPrinted>2019-05-13T11:26:00Z</cp:lastPrinted>
  <dcterms:created xsi:type="dcterms:W3CDTF">2023-01-10T08:00:00Z</dcterms:created>
  <dcterms:modified xsi:type="dcterms:W3CDTF">2026-06-11T11:07:00Z</dcterms:modified>
</cp:coreProperties>
</file>